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EA" w:rsidRPr="00B33A2A" w:rsidRDefault="007B68EA" w:rsidP="00DC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33A2A">
        <w:rPr>
          <w:rFonts w:ascii="Times New Roman" w:hAnsi="Times New Roman" w:cs="Times New Roman"/>
          <w:b/>
          <w:sz w:val="28"/>
          <w:szCs w:val="20"/>
        </w:rPr>
        <w:t>Распис</w:t>
      </w:r>
      <w:r w:rsidR="0041307D" w:rsidRPr="00B33A2A">
        <w:rPr>
          <w:rFonts w:ascii="Times New Roman" w:hAnsi="Times New Roman" w:cs="Times New Roman"/>
          <w:b/>
          <w:sz w:val="28"/>
          <w:szCs w:val="20"/>
        </w:rPr>
        <w:t xml:space="preserve">ание внеурочной деятельности в </w:t>
      </w:r>
      <w:r w:rsidR="0013380D" w:rsidRPr="00B33A2A">
        <w:rPr>
          <w:rFonts w:ascii="Times New Roman" w:hAnsi="Times New Roman" w:cs="Times New Roman"/>
          <w:b/>
          <w:sz w:val="28"/>
          <w:szCs w:val="20"/>
        </w:rPr>
        <w:t>___</w:t>
      </w:r>
      <w:r w:rsidRPr="00B33A2A">
        <w:rPr>
          <w:rFonts w:ascii="Times New Roman" w:hAnsi="Times New Roman" w:cs="Times New Roman"/>
          <w:b/>
          <w:sz w:val="28"/>
          <w:szCs w:val="20"/>
        </w:rPr>
        <w:t xml:space="preserve"> классе</w:t>
      </w:r>
      <w:r w:rsidR="00B33A2A" w:rsidRPr="00B33A2A">
        <w:rPr>
          <w:rFonts w:ascii="Times New Roman" w:hAnsi="Times New Roman" w:cs="Times New Roman"/>
          <w:b/>
          <w:sz w:val="28"/>
          <w:szCs w:val="20"/>
        </w:rPr>
        <w:t xml:space="preserve"> на 2020-2021 уч.год</w:t>
      </w:r>
      <w:r w:rsidR="00B33A2A">
        <w:rPr>
          <w:rFonts w:ascii="Times New Roman" w:hAnsi="Times New Roman" w:cs="Times New Roman"/>
          <w:b/>
          <w:sz w:val="28"/>
          <w:szCs w:val="20"/>
        </w:rPr>
        <w:t>.</w:t>
      </w:r>
    </w:p>
    <w:p w:rsidR="00AE2C8E" w:rsidRDefault="00AE2C8E" w:rsidP="00AE2C8E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323"/>
        <w:tblW w:w="15310" w:type="dxa"/>
        <w:tblLayout w:type="fixed"/>
        <w:tblLook w:val="04A0"/>
      </w:tblPr>
      <w:tblGrid>
        <w:gridCol w:w="817"/>
        <w:gridCol w:w="1985"/>
        <w:gridCol w:w="2551"/>
        <w:gridCol w:w="2552"/>
        <w:gridCol w:w="2551"/>
        <w:gridCol w:w="2268"/>
        <w:gridCol w:w="2586"/>
      </w:tblGrid>
      <w:tr w:rsidR="00B33A2A" w:rsidRPr="00875AB6" w:rsidTr="00B33A2A">
        <w:trPr>
          <w:trHeight w:val="346"/>
        </w:trPr>
        <w:tc>
          <w:tcPr>
            <w:tcW w:w="817" w:type="dxa"/>
          </w:tcPr>
          <w:p w:rsidR="00B33A2A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B33A2A" w:rsidRDefault="00B33A2A" w:rsidP="00B33A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И. ученика</w:t>
            </w:r>
          </w:p>
        </w:tc>
        <w:tc>
          <w:tcPr>
            <w:tcW w:w="2551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552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551" w:type="dxa"/>
          </w:tcPr>
          <w:p w:rsidR="00B33A2A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268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86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B33A2A" w:rsidRPr="00875AB6" w:rsidTr="00B33A2A">
        <w:trPr>
          <w:trHeight w:val="346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287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E66DCC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46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E66DCC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22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46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46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933E1A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933E1A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235035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5C5C9D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51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5C5C9D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4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603CB" w:rsidRDefault="00B33A2A" w:rsidP="00B33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DC0833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B33A2A" w:rsidRPr="00DC0833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A1628E" w:rsidRDefault="00B33A2A" w:rsidP="00B33A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B33A2A" w:rsidRPr="00981E3F" w:rsidRDefault="00B33A2A" w:rsidP="00B33A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B33A2A" w:rsidRPr="00981E3F" w:rsidRDefault="00B33A2A" w:rsidP="00B33A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A2A" w:rsidRPr="00875AB6" w:rsidTr="00B33A2A">
        <w:trPr>
          <w:trHeight w:val="375"/>
        </w:trPr>
        <w:tc>
          <w:tcPr>
            <w:tcW w:w="817" w:type="dxa"/>
          </w:tcPr>
          <w:p w:rsidR="00B33A2A" w:rsidRPr="00875AB6" w:rsidRDefault="00B33A2A" w:rsidP="00B3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B33A2A" w:rsidRDefault="00B33A2A" w:rsidP="00B33A2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33A2A" w:rsidRPr="00954DDE" w:rsidRDefault="00B33A2A" w:rsidP="00B33A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B33A2A" w:rsidRPr="00875AB6" w:rsidRDefault="00B33A2A" w:rsidP="00B3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6768" w:rsidRPr="00875AB6" w:rsidRDefault="00A1628E" w:rsidP="00A1628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Кл.руководител</w:t>
      </w:r>
      <w:r w:rsidR="0013380D">
        <w:rPr>
          <w:rFonts w:ascii="Times New Roman" w:hAnsi="Times New Roman" w:cs="Times New Roman"/>
          <w:sz w:val="20"/>
          <w:szCs w:val="20"/>
        </w:rPr>
        <w:t>ь:____________________/</w:t>
      </w:r>
      <w:r w:rsidR="0013380D" w:rsidRPr="00B33A2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bookmarkStart w:id="0" w:name="_GoBack"/>
      <w:bookmarkEnd w:id="0"/>
      <w:r w:rsidR="0013380D" w:rsidRPr="00B33A2A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3380D">
        <w:rPr>
          <w:rFonts w:ascii="Times New Roman" w:hAnsi="Times New Roman" w:cs="Times New Roman"/>
          <w:sz w:val="20"/>
          <w:szCs w:val="20"/>
        </w:rPr>
        <w:t>/</w:t>
      </w:r>
    </w:p>
    <w:sectPr w:rsidR="00346768" w:rsidRPr="00875AB6" w:rsidSect="00B33A2A">
      <w:pgSz w:w="15840" w:h="12240" w:orient="landscape"/>
      <w:pgMar w:top="284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62" w:rsidRDefault="00C04D62" w:rsidP="00B5680B">
      <w:pPr>
        <w:spacing w:after="0" w:line="240" w:lineRule="auto"/>
      </w:pPr>
      <w:r>
        <w:separator/>
      </w:r>
    </w:p>
  </w:endnote>
  <w:endnote w:type="continuationSeparator" w:id="1">
    <w:p w:rsidR="00C04D62" w:rsidRDefault="00C04D62" w:rsidP="00B5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62" w:rsidRDefault="00C04D62" w:rsidP="00B5680B">
      <w:pPr>
        <w:spacing w:after="0" w:line="240" w:lineRule="auto"/>
      </w:pPr>
      <w:r>
        <w:separator/>
      </w:r>
    </w:p>
  </w:footnote>
  <w:footnote w:type="continuationSeparator" w:id="1">
    <w:p w:rsidR="00C04D62" w:rsidRDefault="00C04D62" w:rsidP="00B56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8EA"/>
    <w:rsid w:val="00006AFC"/>
    <w:rsid w:val="00013E69"/>
    <w:rsid w:val="000608B7"/>
    <w:rsid w:val="000929C9"/>
    <w:rsid w:val="000D0AAB"/>
    <w:rsid w:val="00120A99"/>
    <w:rsid w:val="00125D85"/>
    <w:rsid w:val="0013380D"/>
    <w:rsid w:val="00144D95"/>
    <w:rsid w:val="00150DB2"/>
    <w:rsid w:val="00151296"/>
    <w:rsid w:val="00165CA3"/>
    <w:rsid w:val="001A7DA0"/>
    <w:rsid w:val="001C096F"/>
    <w:rsid w:val="001C14D1"/>
    <w:rsid w:val="00206D06"/>
    <w:rsid w:val="00235035"/>
    <w:rsid w:val="0028232E"/>
    <w:rsid w:val="0032093D"/>
    <w:rsid w:val="003222D5"/>
    <w:rsid w:val="00337A77"/>
    <w:rsid w:val="00346768"/>
    <w:rsid w:val="00353EDA"/>
    <w:rsid w:val="00367DEF"/>
    <w:rsid w:val="00381B00"/>
    <w:rsid w:val="00382965"/>
    <w:rsid w:val="003D37DF"/>
    <w:rsid w:val="003E1A3D"/>
    <w:rsid w:val="003F41B3"/>
    <w:rsid w:val="00400054"/>
    <w:rsid w:val="00400B53"/>
    <w:rsid w:val="0041307D"/>
    <w:rsid w:val="004266B4"/>
    <w:rsid w:val="00427A32"/>
    <w:rsid w:val="00437115"/>
    <w:rsid w:val="00475449"/>
    <w:rsid w:val="004D5246"/>
    <w:rsid w:val="004F5C77"/>
    <w:rsid w:val="004F6F83"/>
    <w:rsid w:val="005054F4"/>
    <w:rsid w:val="00511619"/>
    <w:rsid w:val="00526B09"/>
    <w:rsid w:val="00532234"/>
    <w:rsid w:val="00532AB4"/>
    <w:rsid w:val="005454B3"/>
    <w:rsid w:val="005655EE"/>
    <w:rsid w:val="005739F0"/>
    <w:rsid w:val="005C5C9D"/>
    <w:rsid w:val="005F7DF8"/>
    <w:rsid w:val="006272F4"/>
    <w:rsid w:val="00633A1B"/>
    <w:rsid w:val="00650272"/>
    <w:rsid w:val="006561E4"/>
    <w:rsid w:val="00656204"/>
    <w:rsid w:val="00697D69"/>
    <w:rsid w:val="006B0E60"/>
    <w:rsid w:val="006C7772"/>
    <w:rsid w:val="006D78FC"/>
    <w:rsid w:val="006E31D7"/>
    <w:rsid w:val="00747C84"/>
    <w:rsid w:val="0077334A"/>
    <w:rsid w:val="007B68EA"/>
    <w:rsid w:val="007C1398"/>
    <w:rsid w:val="00813127"/>
    <w:rsid w:val="008375C8"/>
    <w:rsid w:val="008603CB"/>
    <w:rsid w:val="00875AB6"/>
    <w:rsid w:val="0088262C"/>
    <w:rsid w:val="00883984"/>
    <w:rsid w:val="00890932"/>
    <w:rsid w:val="00915730"/>
    <w:rsid w:val="009214A1"/>
    <w:rsid w:val="00931BFA"/>
    <w:rsid w:val="00933E1A"/>
    <w:rsid w:val="00942F53"/>
    <w:rsid w:val="00954DDE"/>
    <w:rsid w:val="00981E3F"/>
    <w:rsid w:val="009A7DE5"/>
    <w:rsid w:val="009D5233"/>
    <w:rsid w:val="009E493C"/>
    <w:rsid w:val="009E7CA9"/>
    <w:rsid w:val="00A1628E"/>
    <w:rsid w:val="00A352ED"/>
    <w:rsid w:val="00A353EA"/>
    <w:rsid w:val="00AC442C"/>
    <w:rsid w:val="00AD1D12"/>
    <w:rsid w:val="00AE2C8E"/>
    <w:rsid w:val="00AE40AC"/>
    <w:rsid w:val="00B049E3"/>
    <w:rsid w:val="00B33A2A"/>
    <w:rsid w:val="00B416FB"/>
    <w:rsid w:val="00B423E5"/>
    <w:rsid w:val="00B5680B"/>
    <w:rsid w:val="00B80024"/>
    <w:rsid w:val="00B913F7"/>
    <w:rsid w:val="00B96475"/>
    <w:rsid w:val="00BB1908"/>
    <w:rsid w:val="00BC4B72"/>
    <w:rsid w:val="00BE1BA9"/>
    <w:rsid w:val="00BF0CBC"/>
    <w:rsid w:val="00C04D62"/>
    <w:rsid w:val="00C06458"/>
    <w:rsid w:val="00C16325"/>
    <w:rsid w:val="00C65969"/>
    <w:rsid w:val="00C71758"/>
    <w:rsid w:val="00C95830"/>
    <w:rsid w:val="00CC2756"/>
    <w:rsid w:val="00CD3F58"/>
    <w:rsid w:val="00D23AF9"/>
    <w:rsid w:val="00D42DF2"/>
    <w:rsid w:val="00D67302"/>
    <w:rsid w:val="00DC0833"/>
    <w:rsid w:val="00DF00D6"/>
    <w:rsid w:val="00E502C2"/>
    <w:rsid w:val="00E66DCC"/>
    <w:rsid w:val="00E877A5"/>
    <w:rsid w:val="00EC63C4"/>
    <w:rsid w:val="00ED4B22"/>
    <w:rsid w:val="00ED7BAE"/>
    <w:rsid w:val="00F21AFD"/>
    <w:rsid w:val="00F408C7"/>
    <w:rsid w:val="00F4384C"/>
    <w:rsid w:val="00F47D9C"/>
    <w:rsid w:val="00F97614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80B"/>
  </w:style>
  <w:style w:type="paragraph" w:styleId="a6">
    <w:name w:val="footer"/>
    <w:basedOn w:val="a"/>
    <w:link w:val="a7"/>
    <w:uiPriority w:val="99"/>
    <w:semiHidden/>
    <w:unhideWhenUsed/>
    <w:rsid w:val="00B5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80B"/>
  </w:style>
  <w:style w:type="paragraph" w:styleId="a8">
    <w:name w:val="No Spacing"/>
    <w:uiPriority w:val="1"/>
    <w:qFormat/>
    <w:rsid w:val="00AE2C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75BA-A76E-4A36-A0B8-702254F8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Елена Васильевна</cp:lastModifiedBy>
  <cp:revision>92</cp:revision>
  <cp:lastPrinted>2013-10-08T12:14:00Z</cp:lastPrinted>
  <dcterms:created xsi:type="dcterms:W3CDTF">2011-10-12T20:06:00Z</dcterms:created>
  <dcterms:modified xsi:type="dcterms:W3CDTF">2020-09-30T21:19:00Z</dcterms:modified>
</cp:coreProperties>
</file>